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10485"/>
        <w:gridCol w:w="4252"/>
      </w:tblGrid>
      <w:tr w:rsidR="00C13A9D" w14:paraId="2796671B" w14:textId="77777777" w:rsidTr="00C93B20">
        <w:trPr>
          <w:trHeight w:val="6325"/>
        </w:trPr>
        <w:tc>
          <w:tcPr>
            <w:tcW w:w="10485" w:type="dxa"/>
          </w:tcPr>
          <w:p w14:paraId="6605C114" w14:textId="4D9CF1CD" w:rsidR="00C13A9D" w:rsidRDefault="00C13A9D" w:rsidP="00C13A9D">
            <w:r>
              <w:t>Bild</w:t>
            </w:r>
            <w:r w:rsidR="0020160B">
              <w:t>, Text, etc.</w:t>
            </w:r>
          </w:p>
        </w:tc>
        <w:tc>
          <w:tcPr>
            <w:tcW w:w="4252" w:type="dxa"/>
            <w:vMerge w:val="restart"/>
          </w:tcPr>
          <w:p w14:paraId="46CA1021" w14:textId="45D20CA5" w:rsidR="00C13A9D" w:rsidRDefault="00C13A9D" w:rsidP="00C13A9D">
            <w:r>
              <w:t>Was soll gesagt werden</w:t>
            </w:r>
            <w:r w:rsidR="00A867C0">
              <w:t xml:space="preserve"> (Stichworte)</w:t>
            </w:r>
            <w:r>
              <w:t xml:space="preserve"> </w:t>
            </w:r>
            <w:r w:rsidR="00A867C0">
              <w:t>…</w:t>
            </w:r>
          </w:p>
          <w:p w14:paraId="3417BD7D" w14:textId="77777777" w:rsidR="00C13A9D" w:rsidRDefault="00C13A9D" w:rsidP="00C13A9D"/>
          <w:p w14:paraId="15EDAFA2" w14:textId="0DCD4299" w:rsidR="00C13A9D" w:rsidRDefault="00C13A9D" w:rsidP="00C13A9D">
            <w:pPr>
              <w:ind w:firstLine="53"/>
              <w:rPr>
                <w:rFonts w:cstheme="minorHAnsi"/>
              </w:rPr>
            </w:pPr>
            <w:r>
              <w:rPr>
                <w:rFonts w:cstheme="minorHAnsi"/>
              </w:rPr>
              <w:t>①</w:t>
            </w:r>
          </w:p>
          <w:p w14:paraId="1680A76C" w14:textId="77777777" w:rsidR="00C13A9D" w:rsidRDefault="00C13A9D" w:rsidP="00C13A9D">
            <w:pPr>
              <w:ind w:firstLine="53"/>
            </w:pPr>
          </w:p>
          <w:p w14:paraId="62219B9F" w14:textId="60A3AAC8" w:rsidR="00C13A9D" w:rsidRDefault="00C13A9D" w:rsidP="00C13A9D">
            <w:pPr>
              <w:ind w:firstLine="53"/>
              <w:rPr>
                <w:rFonts w:cstheme="minorHAnsi"/>
              </w:rPr>
            </w:pPr>
            <w:r>
              <w:rPr>
                <w:rFonts w:cstheme="minorHAnsi"/>
              </w:rPr>
              <w:t>②</w:t>
            </w:r>
          </w:p>
          <w:p w14:paraId="01DB9E9D" w14:textId="77777777" w:rsidR="00C13A9D" w:rsidRDefault="00C13A9D" w:rsidP="00C13A9D">
            <w:pPr>
              <w:ind w:firstLine="53"/>
            </w:pPr>
          </w:p>
          <w:p w14:paraId="4FBFA1BA" w14:textId="77777777" w:rsidR="00C13A9D" w:rsidRDefault="00C13A9D" w:rsidP="00C13A9D">
            <w:pPr>
              <w:ind w:firstLine="53"/>
            </w:pPr>
            <w:r>
              <w:rPr>
                <w:rFonts w:cstheme="minorHAnsi"/>
              </w:rPr>
              <w:t>③</w:t>
            </w:r>
          </w:p>
          <w:p w14:paraId="05CD1474" w14:textId="05F93D9C" w:rsidR="00C13A9D" w:rsidRDefault="00C13A9D" w:rsidP="0020160B"/>
        </w:tc>
      </w:tr>
      <w:tr w:rsidR="00C13A9D" w14:paraId="2902D030" w14:textId="77777777" w:rsidTr="00C93B20">
        <w:trPr>
          <w:trHeight w:val="1982"/>
        </w:trPr>
        <w:tc>
          <w:tcPr>
            <w:tcW w:w="10485" w:type="dxa"/>
          </w:tcPr>
          <w:p w14:paraId="59651F73" w14:textId="77777777" w:rsidR="00C13A9D" w:rsidRDefault="0020160B" w:rsidP="00C13A9D">
            <w:r>
              <w:t>Ablauf: In welcher Reihenfolge werden Bilder, Texte, etc. gezeigt, bzw. auf diese verwiesen:</w:t>
            </w:r>
          </w:p>
          <w:p w14:paraId="177469ED" w14:textId="77777777" w:rsidR="0020160B" w:rsidRDefault="0020160B" w:rsidP="0020160B"/>
          <w:p w14:paraId="68107932" w14:textId="77777777" w:rsidR="0020160B" w:rsidRDefault="0020160B" w:rsidP="0020160B">
            <w:pPr>
              <w:ind w:firstLine="53"/>
              <w:rPr>
                <w:rFonts w:cstheme="minorHAnsi"/>
              </w:rPr>
            </w:pPr>
            <w:r>
              <w:rPr>
                <w:rFonts w:cstheme="minorHAnsi"/>
              </w:rPr>
              <w:t>①</w:t>
            </w:r>
          </w:p>
          <w:p w14:paraId="5B0653AC" w14:textId="77777777" w:rsidR="0020160B" w:rsidRDefault="0020160B" w:rsidP="0020160B">
            <w:pPr>
              <w:ind w:firstLine="53"/>
            </w:pPr>
          </w:p>
          <w:p w14:paraId="1CC4C587" w14:textId="77777777" w:rsidR="0020160B" w:rsidRDefault="0020160B" w:rsidP="0020160B">
            <w:pPr>
              <w:ind w:firstLine="53"/>
              <w:rPr>
                <w:rFonts w:cstheme="minorHAnsi"/>
              </w:rPr>
            </w:pPr>
            <w:r>
              <w:rPr>
                <w:rFonts w:cstheme="minorHAnsi"/>
              </w:rPr>
              <w:t>②</w:t>
            </w:r>
          </w:p>
          <w:p w14:paraId="43DA8FEE" w14:textId="77777777" w:rsidR="0020160B" w:rsidRDefault="0020160B" w:rsidP="0020160B">
            <w:pPr>
              <w:ind w:firstLine="53"/>
            </w:pPr>
          </w:p>
          <w:p w14:paraId="32D066AB" w14:textId="77777777" w:rsidR="0020160B" w:rsidRDefault="0020160B" w:rsidP="0020160B">
            <w:pPr>
              <w:ind w:firstLine="53"/>
            </w:pPr>
            <w:r>
              <w:rPr>
                <w:rFonts w:cstheme="minorHAnsi"/>
              </w:rPr>
              <w:t>③</w:t>
            </w:r>
          </w:p>
          <w:p w14:paraId="4FFE3CCA" w14:textId="546247B0" w:rsidR="0020160B" w:rsidRDefault="0020160B" w:rsidP="00C13A9D"/>
        </w:tc>
        <w:tc>
          <w:tcPr>
            <w:tcW w:w="4252" w:type="dxa"/>
            <w:vMerge/>
          </w:tcPr>
          <w:p w14:paraId="676F043F" w14:textId="77777777" w:rsidR="00C13A9D" w:rsidRDefault="00C13A9D" w:rsidP="00C13A9D"/>
        </w:tc>
      </w:tr>
    </w:tbl>
    <w:p w14:paraId="0599A33C" w14:textId="77777777" w:rsidR="001765FB" w:rsidRPr="00C915F6" w:rsidRDefault="001765FB" w:rsidP="00C13A9D"/>
    <w:sectPr w:rsidR="001765FB" w:rsidRPr="00C915F6" w:rsidSect="00532186">
      <w:headerReference w:type="default" r:id="rId8"/>
      <w:footerReference w:type="default" r:id="rId9"/>
      <w:pgSz w:w="16838" w:h="11906" w:orient="landscape"/>
      <w:pgMar w:top="993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C33B3" w14:textId="77777777" w:rsidR="00BD270A" w:rsidRDefault="00BD270A" w:rsidP="00532186">
      <w:pPr>
        <w:spacing w:after="0" w:line="240" w:lineRule="auto"/>
      </w:pPr>
      <w:r>
        <w:separator/>
      </w:r>
    </w:p>
  </w:endnote>
  <w:endnote w:type="continuationSeparator" w:id="0">
    <w:p w14:paraId="4E21F78E" w14:textId="77777777" w:rsidR="00BD270A" w:rsidRDefault="00BD270A" w:rsidP="0053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C533" w14:textId="4EE00C84" w:rsidR="00151ACF" w:rsidRDefault="00151ACF" w:rsidP="00151ACF">
    <w:pPr>
      <w:pStyle w:val="Fuzeile"/>
      <w:pBdr>
        <w:top w:val="single" w:sz="4" w:space="1" w:color="auto"/>
      </w:pBdr>
      <w:ind w:right="-455"/>
    </w:pPr>
    <w:r>
      <w:t>Be</w:t>
    </w:r>
    <w:r w:rsidR="00C13A9D">
      <w:t>arbeiter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Seite:         von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868D2" w14:textId="77777777" w:rsidR="00BD270A" w:rsidRDefault="00BD270A" w:rsidP="00532186">
      <w:pPr>
        <w:spacing w:after="0" w:line="240" w:lineRule="auto"/>
      </w:pPr>
      <w:r>
        <w:separator/>
      </w:r>
    </w:p>
  </w:footnote>
  <w:footnote w:type="continuationSeparator" w:id="0">
    <w:p w14:paraId="2C134442" w14:textId="77777777" w:rsidR="00BD270A" w:rsidRDefault="00BD270A" w:rsidP="0053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40" w:type="dxa"/>
      <w:tblInd w:w="108" w:type="dxa"/>
      <w:tblBorders>
        <w:bottom w:val="single" w:sz="2" w:space="0" w:color="000000"/>
      </w:tblBorders>
      <w:tblLook w:val="01E0" w:firstRow="1" w:lastRow="1" w:firstColumn="1" w:lastColumn="1" w:noHBand="0" w:noVBand="0"/>
    </w:tblPr>
    <w:tblGrid>
      <w:gridCol w:w="1924"/>
      <w:gridCol w:w="12716"/>
    </w:tblGrid>
    <w:tr w:rsidR="000E0D5C" w:rsidRPr="005D7B91" w14:paraId="32C7C171" w14:textId="77777777" w:rsidTr="1B5C24DB">
      <w:trPr>
        <w:trHeight w:val="881"/>
      </w:trPr>
      <w:tc>
        <w:tcPr>
          <w:tcW w:w="1695" w:type="dxa"/>
          <w:tcBorders>
            <w:bottom w:val="single" w:sz="2" w:space="0" w:color="000000" w:themeColor="text1"/>
            <w:right w:val="nil"/>
          </w:tcBorders>
          <w:vAlign w:val="center"/>
        </w:tcPr>
        <w:p w14:paraId="32C7C16F" w14:textId="578641EB" w:rsidR="000E0D5C" w:rsidRPr="00831249" w:rsidRDefault="00C13A9D" w:rsidP="0033305E">
          <w:pPr>
            <w:pStyle w:val="Textkrper"/>
            <w:rPr>
              <w:rFonts w:ascii="Verdana" w:hAnsi="Verdana"/>
              <w:b/>
              <w:bCs/>
              <w:sz w:val="18"/>
              <w:szCs w:val="18"/>
            </w:rPr>
          </w:pPr>
          <w:r>
            <w:rPr>
              <w:b/>
              <w:sz w:val="32"/>
            </w:rPr>
            <w:t>Drehbuch</w:t>
          </w:r>
          <w:r w:rsidRPr="00097BB5">
            <w:rPr>
              <w:b/>
              <w:sz w:val="32"/>
            </w:rPr>
            <w:t xml:space="preserve"> </w:t>
          </w:r>
          <w:r w:rsidR="003D6434">
            <w:rPr>
              <w:b/>
              <w:sz w:val="32"/>
            </w:rPr>
            <w:t>Screen</w:t>
          </w:r>
          <w:r w:rsidRPr="00097BB5">
            <w:rPr>
              <w:b/>
              <w:sz w:val="32"/>
            </w:rPr>
            <w:t>cast</w:t>
          </w:r>
        </w:p>
      </w:tc>
      <w:tc>
        <w:tcPr>
          <w:tcW w:w="12945" w:type="dxa"/>
          <w:tcBorders>
            <w:left w:val="nil"/>
          </w:tcBorders>
        </w:tcPr>
        <w:p w14:paraId="32C7C170" w14:textId="03BCC3B9" w:rsidR="000E0D5C" w:rsidRPr="005D7B91" w:rsidRDefault="1B5C24DB" w:rsidP="003F5DB0">
          <w:pPr>
            <w:pStyle w:val="Absender"/>
            <w:ind w:right="-108"/>
            <w:rPr>
              <w:rFonts w:ascii="Verdana" w:hAnsi="Verdana"/>
              <w:b/>
              <w:bCs/>
              <w:sz w:val="18"/>
              <w:szCs w:val="18"/>
            </w:rPr>
          </w:pPr>
          <w:r w:rsidRPr="1B5C24DB">
            <w:rPr>
              <w:rFonts w:ascii="Verdana" w:eastAsia="Verdana" w:hAnsi="Verdana" w:cs="Verdana"/>
              <w:b/>
              <w:bCs/>
              <w:sz w:val="18"/>
              <w:szCs w:val="18"/>
            </w:rPr>
            <w:t>Frank Dill</w:t>
          </w:r>
          <w:r w:rsidR="000E0D5C">
            <w:br/>
          </w:r>
          <w:r w:rsidR="000E0D5C">
            <w:br/>
          </w:r>
          <w:r w:rsidRPr="1B5C24DB">
            <w:rPr>
              <w:rFonts w:ascii="Verdana" w:eastAsia="Verdana" w:hAnsi="Verdana" w:cs="Verdana"/>
              <w:sz w:val="18"/>
              <w:szCs w:val="18"/>
            </w:rPr>
            <w:t>Unterrichtsfach Mathematik</w:t>
          </w:r>
          <w:r w:rsidR="000E0D5C">
            <w:br/>
          </w:r>
          <w:r w:rsidRPr="1B5C24DB">
            <w:rPr>
              <w:rFonts w:ascii="Verdana" w:eastAsia="Verdana" w:hAnsi="Verdana" w:cs="Verdana"/>
              <w:sz w:val="18"/>
              <w:szCs w:val="18"/>
            </w:rPr>
            <w:t xml:space="preserve">Studienseminar für </w:t>
          </w:r>
          <w:r w:rsidR="003D6434">
            <w:rPr>
              <w:rFonts w:ascii="Verdana" w:eastAsia="Verdana" w:hAnsi="Verdana" w:cs="Verdana"/>
              <w:sz w:val="18"/>
              <w:szCs w:val="18"/>
            </w:rPr>
            <w:t xml:space="preserve">berufliche Schulen </w:t>
          </w:r>
          <w:r w:rsidRPr="1B5C24DB">
            <w:rPr>
              <w:rFonts w:ascii="Verdana" w:eastAsia="Verdana" w:hAnsi="Verdana" w:cs="Verdana"/>
              <w:sz w:val="18"/>
              <w:szCs w:val="18"/>
            </w:rPr>
            <w:t>in Darmstadt</w:t>
          </w:r>
        </w:p>
      </w:tc>
    </w:tr>
  </w:tbl>
  <w:p w14:paraId="32C7C172" w14:textId="77777777" w:rsidR="000E0D5C" w:rsidRDefault="000E0D5C" w:rsidP="00151A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2574"/>
    <w:multiLevelType w:val="hybridMultilevel"/>
    <w:tmpl w:val="2E3C32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53CF"/>
    <w:multiLevelType w:val="hybridMultilevel"/>
    <w:tmpl w:val="EA289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67F64"/>
    <w:multiLevelType w:val="hybridMultilevel"/>
    <w:tmpl w:val="C576D7E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DEE"/>
    <w:multiLevelType w:val="hybridMultilevel"/>
    <w:tmpl w:val="E8F0DB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153B8"/>
    <w:multiLevelType w:val="hybridMultilevel"/>
    <w:tmpl w:val="68BA0F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A4F75"/>
    <w:multiLevelType w:val="hybridMultilevel"/>
    <w:tmpl w:val="A32A30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875EE"/>
    <w:multiLevelType w:val="hybridMultilevel"/>
    <w:tmpl w:val="C9C069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6D72"/>
    <w:multiLevelType w:val="hybridMultilevel"/>
    <w:tmpl w:val="861074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04C12"/>
    <w:multiLevelType w:val="hybridMultilevel"/>
    <w:tmpl w:val="AEE62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65A3"/>
    <w:multiLevelType w:val="hybridMultilevel"/>
    <w:tmpl w:val="DE9A42F4"/>
    <w:lvl w:ilvl="0" w:tplc="FE769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E236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688C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C4FD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82C2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AE9C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CE9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BEDF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50A6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52055"/>
    <w:multiLevelType w:val="hybridMultilevel"/>
    <w:tmpl w:val="21F4EA2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406E9"/>
    <w:multiLevelType w:val="hybridMultilevel"/>
    <w:tmpl w:val="BA980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A1CF8"/>
    <w:multiLevelType w:val="hybridMultilevel"/>
    <w:tmpl w:val="4C84E4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C774D"/>
    <w:multiLevelType w:val="hybridMultilevel"/>
    <w:tmpl w:val="1A2C6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70A02"/>
    <w:multiLevelType w:val="hybridMultilevel"/>
    <w:tmpl w:val="26EA3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13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B4"/>
    <w:rsid w:val="00006EE1"/>
    <w:rsid w:val="00014AD8"/>
    <w:rsid w:val="00020CD8"/>
    <w:rsid w:val="000254CD"/>
    <w:rsid w:val="00037521"/>
    <w:rsid w:val="00037807"/>
    <w:rsid w:val="000412B7"/>
    <w:rsid w:val="0005024F"/>
    <w:rsid w:val="00062C70"/>
    <w:rsid w:val="00070B69"/>
    <w:rsid w:val="00071EC4"/>
    <w:rsid w:val="00097BB5"/>
    <w:rsid w:val="000A4E43"/>
    <w:rsid w:val="000C249F"/>
    <w:rsid w:val="000C4F5C"/>
    <w:rsid w:val="000D4E2E"/>
    <w:rsid w:val="000E0D5C"/>
    <w:rsid w:val="000E2BD5"/>
    <w:rsid w:val="000F242D"/>
    <w:rsid w:val="0011278C"/>
    <w:rsid w:val="001143F0"/>
    <w:rsid w:val="001207A2"/>
    <w:rsid w:val="00125E5B"/>
    <w:rsid w:val="00143D67"/>
    <w:rsid w:val="0014600B"/>
    <w:rsid w:val="00151ACF"/>
    <w:rsid w:val="0015238C"/>
    <w:rsid w:val="001532AB"/>
    <w:rsid w:val="00155CA0"/>
    <w:rsid w:val="00156FEF"/>
    <w:rsid w:val="00161C5C"/>
    <w:rsid w:val="00166A99"/>
    <w:rsid w:val="00175FAF"/>
    <w:rsid w:val="001765FB"/>
    <w:rsid w:val="00191819"/>
    <w:rsid w:val="0019645C"/>
    <w:rsid w:val="00196E97"/>
    <w:rsid w:val="00196EAF"/>
    <w:rsid w:val="001A341C"/>
    <w:rsid w:val="001C7F8F"/>
    <w:rsid w:val="001D44D7"/>
    <w:rsid w:val="001F6DA5"/>
    <w:rsid w:val="0020160B"/>
    <w:rsid w:val="00210AB7"/>
    <w:rsid w:val="00212401"/>
    <w:rsid w:val="00223F5E"/>
    <w:rsid w:val="0022715E"/>
    <w:rsid w:val="00251C5B"/>
    <w:rsid w:val="002525D0"/>
    <w:rsid w:val="0026604E"/>
    <w:rsid w:val="00270058"/>
    <w:rsid w:val="00276A1E"/>
    <w:rsid w:val="00287B04"/>
    <w:rsid w:val="002974CD"/>
    <w:rsid w:val="002A6AAA"/>
    <w:rsid w:val="002D3D1A"/>
    <w:rsid w:val="002D785F"/>
    <w:rsid w:val="002E1500"/>
    <w:rsid w:val="002F1A20"/>
    <w:rsid w:val="00303E52"/>
    <w:rsid w:val="0031512A"/>
    <w:rsid w:val="00320BA5"/>
    <w:rsid w:val="0033305E"/>
    <w:rsid w:val="00395E3A"/>
    <w:rsid w:val="003B4040"/>
    <w:rsid w:val="003B5C9F"/>
    <w:rsid w:val="003D33A0"/>
    <w:rsid w:val="003D6434"/>
    <w:rsid w:val="003F5DB0"/>
    <w:rsid w:val="003F7BB4"/>
    <w:rsid w:val="00434A3C"/>
    <w:rsid w:val="00455653"/>
    <w:rsid w:val="00465B7A"/>
    <w:rsid w:val="00466E42"/>
    <w:rsid w:val="0047702F"/>
    <w:rsid w:val="00482B0E"/>
    <w:rsid w:val="004838DB"/>
    <w:rsid w:val="0048735C"/>
    <w:rsid w:val="004941A5"/>
    <w:rsid w:val="004B09A5"/>
    <w:rsid w:val="004C1708"/>
    <w:rsid w:val="004C1CAE"/>
    <w:rsid w:val="004D560E"/>
    <w:rsid w:val="004D5985"/>
    <w:rsid w:val="004E14AE"/>
    <w:rsid w:val="004F1A83"/>
    <w:rsid w:val="00504009"/>
    <w:rsid w:val="005134B8"/>
    <w:rsid w:val="00521D6B"/>
    <w:rsid w:val="00532186"/>
    <w:rsid w:val="00546EAC"/>
    <w:rsid w:val="00547247"/>
    <w:rsid w:val="00547979"/>
    <w:rsid w:val="0056072E"/>
    <w:rsid w:val="00593B19"/>
    <w:rsid w:val="00597C45"/>
    <w:rsid w:val="005B33BA"/>
    <w:rsid w:val="005D195B"/>
    <w:rsid w:val="005E7846"/>
    <w:rsid w:val="005F5143"/>
    <w:rsid w:val="00633A42"/>
    <w:rsid w:val="00653C20"/>
    <w:rsid w:val="0066454D"/>
    <w:rsid w:val="006767E2"/>
    <w:rsid w:val="00685CDE"/>
    <w:rsid w:val="006A61DE"/>
    <w:rsid w:val="006C18AB"/>
    <w:rsid w:val="006C1E34"/>
    <w:rsid w:val="006D68F3"/>
    <w:rsid w:val="006E2484"/>
    <w:rsid w:val="006E2541"/>
    <w:rsid w:val="006F6DDD"/>
    <w:rsid w:val="00700B40"/>
    <w:rsid w:val="007151AC"/>
    <w:rsid w:val="0072768F"/>
    <w:rsid w:val="00737077"/>
    <w:rsid w:val="00766C33"/>
    <w:rsid w:val="00767AF2"/>
    <w:rsid w:val="00777F15"/>
    <w:rsid w:val="00785B3A"/>
    <w:rsid w:val="007922EA"/>
    <w:rsid w:val="007935BA"/>
    <w:rsid w:val="00796F9D"/>
    <w:rsid w:val="007B7E7B"/>
    <w:rsid w:val="007C7CD8"/>
    <w:rsid w:val="007E18A4"/>
    <w:rsid w:val="007E3546"/>
    <w:rsid w:val="007E50D8"/>
    <w:rsid w:val="00801D43"/>
    <w:rsid w:val="00806F89"/>
    <w:rsid w:val="008075C9"/>
    <w:rsid w:val="00824020"/>
    <w:rsid w:val="008275F8"/>
    <w:rsid w:val="008300B5"/>
    <w:rsid w:val="00831249"/>
    <w:rsid w:val="008455BE"/>
    <w:rsid w:val="008510A2"/>
    <w:rsid w:val="00851B29"/>
    <w:rsid w:val="00885243"/>
    <w:rsid w:val="008A0305"/>
    <w:rsid w:val="008B5865"/>
    <w:rsid w:val="008E6097"/>
    <w:rsid w:val="008F02BA"/>
    <w:rsid w:val="008F3C93"/>
    <w:rsid w:val="009043C1"/>
    <w:rsid w:val="00904D90"/>
    <w:rsid w:val="00910B10"/>
    <w:rsid w:val="00913FC6"/>
    <w:rsid w:val="009214E6"/>
    <w:rsid w:val="00925FB0"/>
    <w:rsid w:val="00945FCE"/>
    <w:rsid w:val="00956F17"/>
    <w:rsid w:val="0096645B"/>
    <w:rsid w:val="0098591E"/>
    <w:rsid w:val="009B7370"/>
    <w:rsid w:val="009D0EBC"/>
    <w:rsid w:val="00A14885"/>
    <w:rsid w:val="00A15970"/>
    <w:rsid w:val="00A36201"/>
    <w:rsid w:val="00A72905"/>
    <w:rsid w:val="00A755A8"/>
    <w:rsid w:val="00A854AA"/>
    <w:rsid w:val="00A867C0"/>
    <w:rsid w:val="00A86BA6"/>
    <w:rsid w:val="00AB6E59"/>
    <w:rsid w:val="00AD7779"/>
    <w:rsid w:val="00B00652"/>
    <w:rsid w:val="00B06E7B"/>
    <w:rsid w:val="00BA0AC5"/>
    <w:rsid w:val="00BA0ED9"/>
    <w:rsid w:val="00BA32E2"/>
    <w:rsid w:val="00BA385C"/>
    <w:rsid w:val="00BB7D4A"/>
    <w:rsid w:val="00BC0417"/>
    <w:rsid w:val="00BC47AD"/>
    <w:rsid w:val="00BD270A"/>
    <w:rsid w:val="00BD2B31"/>
    <w:rsid w:val="00BD531A"/>
    <w:rsid w:val="00BE392D"/>
    <w:rsid w:val="00BE6465"/>
    <w:rsid w:val="00BE6501"/>
    <w:rsid w:val="00BF496A"/>
    <w:rsid w:val="00BF7558"/>
    <w:rsid w:val="00C075D8"/>
    <w:rsid w:val="00C13A9D"/>
    <w:rsid w:val="00C15713"/>
    <w:rsid w:val="00C50BFC"/>
    <w:rsid w:val="00C56134"/>
    <w:rsid w:val="00C5674F"/>
    <w:rsid w:val="00C61CCA"/>
    <w:rsid w:val="00C77AE8"/>
    <w:rsid w:val="00C8449A"/>
    <w:rsid w:val="00C855B6"/>
    <w:rsid w:val="00C915F6"/>
    <w:rsid w:val="00C93B20"/>
    <w:rsid w:val="00C97755"/>
    <w:rsid w:val="00CC6B59"/>
    <w:rsid w:val="00CD3921"/>
    <w:rsid w:val="00CD3A41"/>
    <w:rsid w:val="00CD479E"/>
    <w:rsid w:val="00CE10AD"/>
    <w:rsid w:val="00D06FFA"/>
    <w:rsid w:val="00D26CC4"/>
    <w:rsid w:val="00D45A55"/>
    <w:rsid w:val="00D462DB"/>
    <w:rsid w:val="00D51BF7"/>
    <w:rsid w:val="00D55013"/>
    <w:rsid w:val="00D5612B"/>
    <w:rsid w:val="00D61ACE"/>
    <w:rsid w:val="00D81064"/>
    <w:rsid w:val="00D8536A"/>
    <w:rsid w:val="00D91D1C"/>
    <w:rsid w:val="00D93227"/>
    <w:rsid w:val="00D9361A"/>
    <w:rsid w:val="00DA4EF7"/>
    <w:rsid w:val="00DA5BD7"/>
    <w:rsid w:val="00DB4E5D"/>
    <w:rsid w:val="00DC62A0"/>
    <w:rsid w:val="00DC68B5"/>
    <w:rsid w:val="00DD18C9"/>
    <w:rsid w:val="00DD5B4C"/>
    <w:rsid w:val="00DD795C"/>
    <w:rsid w:val="00DE5C40"/>
    <w:rsid w:val="00DF1BF0"/>
    <w:rsid w:val="00DF7F29"/>
    <w:rsid w:val="00E00FF7"/>
    <w:rsid w:val="00E04E56"/>
    <w:rsid w:val="00E345B4"/>
    <w:rsid w:val="00E4525D"/>
    <w:rsid w:val="00E91A93"/>
    <w:rsid w:val="00E95F64"/>
    <w:rsid w:val="00E96FF8"/>
    <w:rsid w:val="00EB1B96"/>
    <w:rsid w:val="00EB454B"/>
    <w:rsid w:val="00EC746F"/>
    <w:rsid w:val="00EC7845"/>
    <w:rsid w:val="00ED07A2"/>
    <w:rsid w:val="00EE7D76"/>
    <w:rsid w:val="00F06D0E"/>
    <w:rsid w:val="00F479CC"/>
    <w:rsid w:val="00F57268"/>
    <w:rsid w:val="00F67DB8"/>
    <w:rsid w:val="00F96FDB"/>
    <w:rsid w:val="00F97A9D"/>
    <w:rsid w:val="00FB6E59"/>
    <w:rsid w:val="00FE0FF1"/>
    <w:rsid w:val="00FF1DE6"/>
    <w:rsid w:val="08DB4631"/>
    <w:rsid w:val="1B5C24DB"/>
    <w:rsid w:val="5B4E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C114"/>
  <w15:docId w15:val="{780BFA66-1DF6-4767-82B0-51609D49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18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21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21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218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0D5C"/>
  </w:style>
  <w:style w:type="paragraph" w:styleId="Fuzeile">
    <w:name w:val="footer"/>
    <w:basedOn w:val="Standard"/>
    <w:link w:val="FuzeileZchn"/>
    <w:uiPriority w:val="99"/>
    <w:unhideWhenUsed/>
    <w:rsid w:val="000E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0D5C"/>
  </w:style>
  <w:style w:type="paragraph" w:styleId="Textkrper">
    <w:name w:val="Body Text"/>
    <w:basedOn w:val="Standard"/>
    <w:link w:val="TextkrperZchn"/>
    <w:rsid w:val="000E0D5C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0E0D5C"/>
    <w:rPr>
      <w:rFonts w:ascii="Arial" w:eastAsia="Times New Roman" w:hAnsi="Arial" w:cs="Arial"/>
      <w:sz w:val="24"/>
      <w:szCs w:val="20"/>
    </w:rPr>
  </w:style>
  <w:style w:type="paragraph" w:customStyle="1" w:styleId="Absender">
    <w:name w:val="Absender"/>
    <w:basedOn w:val="Standard"/>
    <w:next w:val="Textkrper"/>
    <w:rsid w:val="000E0D5C"/>
    <w:pPr>
      <w:keepLines/>
      <w:spacing w:after="0" w:line="240" w:lineRule="auto"/>
      <w:jc w:val="right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C7C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560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60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C74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F1F9-D178-4320-AA1A-102794A1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</dc:creator>
  <cp:lastModifiedBy>Frank Dill</cp:lastModifiedBy>
  <cp:revision>2</cp:revision>
  <cp:lastPrinted>2012-01-10T16:19:00Z</cp:lastPrinted>
  <dcterms:created xsi:type="dcterms:W3CDTF">2021-01-06T13:15:00Z</dcterms:created>
  <dcterms:modified xsi:type="dcterms:W3CDTF">2021-01-06T13:15:00Z</dcterms:modified>
</cp:coreProperties>
</file>